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09" w:rsidRDefault="00886609" w:rsidP="00886609">
      <w:pPr>
        <w:jc w:val="both"/>
      </w:pPr>
      <w:r>
        <w:t xml:space="preserve">AUTOMATIC AND LOW COST SALINE LEVEL MONITORING SYSTEM USING </w:t>
      </w:r>
      <w:r w:rsidR="002A6618">
        <w:t xml:space="preserve">ARUDINO &amp; GSM </w:t>
      </w:r>
      <w:r>
        <w:t xml:space="preserve">ALERT </w:t>
      </w:r>
      <w:r w:rsidR="002A6618">
        <w:t>SYSTEM.</w:t>
      </w:r>
    </w:p>
    <w:p w:rsidR="00886609" w:rsidRDefault="00886609" w:rsidP="00886609">
      <w:pPr>
        <w:jc w:val="both"/>
      </w:pPr>
      <w:r>
        <w:t>Abstract:</w:t>
      </w:r>
    </w:p>
    <w:p w:rsidR="00886609" w:rsidRDefault="00886609" w:rsidP="00886609">
      <w:pPr>
        <w:jc w:val="both"/>
      </w:pPr>
      <w:r>
        <w:t xml:space="preserve">Traditional methods used for health care are becoming obsolete due to increase in population. Current health care system requires manual care takers and their heavy duties which is very time consuming job. Innovative health monitoring systems are required with less human intervention which will be available at low cost in rural as well as urban areas. Engineering technologies are getting coupled with medical field to solve this problem. Sophisticated health monitoring systems are getting developed with the help of electronic components Arduino UNO R3 and a load cell with HX711. </w:t>
      </w:r>
      <w:proofErr w:type="spellStart"/>
      <w:r>
        <w:t>Etc</w:t>
      </w:r>
      <w:proofErr w:type="spellEnd"/>
      <w:r>
        <w:t xml:space="preserve"> with easy interfacing.</w:t>
      </w:r>
      <w:r w:rsidRPr="00886609">
        <w:t xml:space="preserve"> </w:t>
      </w:r>
    </w:p>
    <w:p w:rsidR="00886609" w:rsidRDefault="00886609" w:rsidP="00886609">
      <w:pPr>
        <w:jc w:val="both"/>
      </w:pPr>
      <w:r>
        <w:t xml:space="preserve">This project mainly focuses on providing advanced saline level monitoring system. The idea is to provide cost effective, reliable and automatic saline flow monitoring system which can be easily implemented in any hospital and can be easy for doctors as well as nurses to monitor the saline flow from a distance. The proposed system eliminates continuous on sight monitoring of patient by nurses or doctors. For patients who require continuous saline, assessment and replacement of saline bottles require manual interface which may not be accurate sometimes i.e., due to the busy schedule, observers may tend to forget to change the saline bottle at the appropriate time. This project continuously monitors the level of saline in the absence of any hospital staff. </w:t>
      </w:r>
    </w:p>
    <w:p w:rsidR="00886609" w:rsidRDefault="00886609" w:rsidP="00886609">
      <w:pPr>
        <w:jc w:val="both"/>
      </w:pPr>
      <w:r>
        <w:t>The whole system is remotely controlled by an Android OS smartphone based on Internet of Things (</w:t>
      </w:r>
      <w:proofErr w:type="spellStart"/>
      <w:r>
        <w:t>IoT</w:t>
      </w:r>
      <w:proofErr w:type="spellEnd"/>
      <w:r>
        <w:t>). When the load of the saline bottle reaches a very low level then an alert message will be sent to the nurse and doctor. The same circuit can be reused for another saline bottle giving only one time investment.</w:t>
      </w:r>
    </w:p>
    <w:p w:rsidR="00886609" w:rsidRDefault="00886609" w:rsidP="00886609">
      <w:pPr>
        <w:jc w:val="both"/>
      </w:pPr>
    </w:p>
    <w:p w:rsidR="00886609" w:rsidRDefault="00CD558E" w:rsidP="00886609">
      <w:pPr>
        <w:jc w:val="both"/>
      </w:pPr>
      <w:r>
        <w:t>References:</w:t>
      </w:r>
    </w:p>
    <w:p w:rsidR="00CD558E" w:rsidRDefault="00CD558E" w:rsidP="00CD558E">
      <w:pPr>
        <w:pStyle w:val="ListParagraph"/>
        <w:numPr>
          <w:ilvl w:val="0"/>
          <w:numId w:val="2"/>
        </w:numPr>
        <w:jc w:val="both"/>
      </w:pPr>
      <w:r>
        <w:t xml:space="preserve">Mansi G. </w:t>
      </w:r>
      <w:proofErr w:type="spellStart"/>
      <w:r>
        <w:t>Chidgopkar</w:t>
      </w:r>
      <w:proofErr w:type="spellEnd"/>
      <w:r>
        <w:t xml:space="preserve"> &amp; </w:t>
      </w:r>
      <w:proofErr w:type="spellStart"/>
      <w:r>
        <w:t>Aruna</w:t>
      </w:r>
      <w:proofErr w:type="spellEnd"/>
      <w:r>
        <w:t xml:space="preserve"> P. </w:t>
      </w:r>
      <w:proofErr w:type="spellStart"/>
      <w:r>
        <w:t>Phatale</w:t>
      </w:r>
      <w:proofErr w:type="spellEnd"/>
      <w:r>
        <w:t xml:space="preserve"> “</w:t>
      </w:r>
      <w:r w:rsidRPr="00CD558E">
        <w:t>AUTOMATIC AND LOW COST SALINE LEVEL MONITORING SYSTEM USING WIRELESS BLUETOOTH MODULE AND CC2500 TRANSRECEIVER</w:t>
      </w:r>
      <w:r>
        <w:t xml:space="preserve">” in </w:t>
      </w:r>
      <w:r>
        <w:t xml:space="preserve">IJRET: International Journal of Research in Engineering and Technology </w:t>
      </w:r>
      <w:proofErr w:type="spellStart"/>
      <w:r>
        <w:t>eISSN</w:t>
      </w:r>
      <w:proofErr w:type="spellEnd"/>
      <w:r>
        <w:t xml:space="preserve">: 2319-1163 | </w:t>
      </w:r>
      <w:proofErr w:type="spellStart"/>
      <w:r>
        <w:t>pISSN</w:t>
      </w:r>
      <w:proofErr w:type="spellEnd"/>
      <w:r>
        <w:t>: 2321-7308</w:t>
      </w:r>
      <w:r>
        <w:t>.</w:t>
      </w:r>
    </w:p>
    <w:p w:rsidR="00CD558E" w:rsidRPr="00CD558E" w:rsidRDefault="00CD558E" w:rsidP="00CD558E">
      <w:pPr>
        <w:pStyle w:val="ListParagraph"/>
        <w:numPr>
          <w:ilvl w:val="0"/>
          <w:numId w:val="2"/>
        </w:numPr>
        <w:jc w:val="both"/>
      </w:pPr>
      <w:r>
        <w:t xml:space="preserve">Mr. Jayant </w:t>
      </w:r>
      <w:proofErr w:type="spellStart"/>
      <w:r>
        <w:t>Ingale</w:t>
      </w:r>
      <w:proofErr w:type="spellEnd"/>
      <w:r>
        <w:t xml:space="preserve">,&amp; </w:t>
      </w:r>
      <w:r>
        <w:t xml:space="preserve">Ms. </w:t>
      </w:r>
      <w:proofErr w:type="spellStart"/>
      <w:r>
        <w:t>Sharvari</w:t>
      </w:r>
      <w:proofErr w:type="spellEnd"/>
      <w:r>
        <w:t xml:space="preserve"> </w:t>
      </w:r>
      <w:proofErr w:type="spellStart"/>
      <w:r>
        <w:t>Sahare</w:t>
      </w:r>
      <w:proofErr w:type="spellEnd"/>
      <w:r>
        <w:t xml:space="preserve">, </w:t>
      </w:r>
      <w:r>
        <w:t>“</w:t>
      </w:r>
      <w:r>
        <w:t>AUTOMATIC SALINE LEVEL MONITORING SYSTEM USING IOT</w:t>
      </w:r>
      <w:r>
        <w:t xml:space="preserve">” in </w:t>
      </w:r>
      <w:r>
        <w:t>IJCRT2105912 International Journal of Creative Research Thoughts (IJCRT)</w:t>
      </w:r>
      <w:r>
        <w:t xml:space="preserve"> </w:t>
      </w:r>
      <w:r>
        <w:t>2021 IJCRT | Volume 9, Issue 5 May 2021 | ISSN: 2320-2882</w:t>
      </w:r>
      <w:bookmarkStart w:id="0" w:name="_GoBack"/>
      <w:bookmarkEnd w:id="0"/>
    </w:p>
    <w:sectPr w:rsidR="00CD558E" w:rsidRPr="00CD55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1B19"/>
    <w:multiLevelType w:val="hybridMultilevel"/>
    <w:tmpl w:val="859AC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5B648C"/>
    <w:multiLevelType w:val="hybridMultilevel"/>
    <w:tmpl w:val="939E7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74"/>
    <w:rsid w:val="00291D74"/>
    <w:rsid w:val="002A6618"/>
    <w:rsid w:val="007F2BBF"/>
    <w:rsid w:val="00886609"/>
    <w:rsid w:val="00CD55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0450"/>
  <w15:chartTrackingRefBased/>
  <w15:docId w15:val="{BD429238-0CD0-45A5-A95A-A1993A28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5156-4ED8-4087-BE2D-7BEECEE4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b Basha</dc:creator>
  <cp:keywords/>
  <dc:description/>
  <cp:lastModifiedBy>Saheb Basha</cp:lastModifiedBy>
  <cp:revision>3</cp:revision>
  <dcterms:created xsi:type="dcterms:W3CDTF">2023-08-14T05:00:00Z</dcterms:created>
  <dcterms:modified xsi:type="dcterms:W3CDTF">2023-08-14T05:05:00Z</dcterms:modified>
</cp:coreProperties>
</file>